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Default="00106457" w:rsidP="00E72A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273666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273666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2217C1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2217C1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Default="00106457" w:rsidP="00106457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                                     </w:t>
      </w:r>
      <w:r w:rsidR="00673947" w:rsidRPr="00673947">
        <w:rPr>
          <w:b/>
          <w:sz w:val="28"/>
          <w:szCs w:val="28"/>
        </w:rPr>
        <w:t xml:space="preserve">ROOM BLOCK </w:t>
      </w:r>
      <w:r w:rsidR="003C679E">
        <w:rPr>
          <w:b/>
          <w:sz w:val="28"/>
          <w:szCs w:val="28"/>
        </w:rPr>
        <w:t>REQUEST FOR PROPOSAL</w:t>
      </w:r>
      <w:r w:rsidR="00CF2A89">
        <w:rPr>
          <w:b/>
          <w:sz w:val="28"/>
          <w:szCs w:val="28"/>
        </w:rPr>
        <w:tab/>
      </w:r>
      <w:r w:rsidR="00CF2A89">
        <w:rPr>
          <w:b/>
          <w:sz w:val="28"/>
          <w:szCs w:val="28"/>
        </w:rPr>
        <w:tab/>
      </w:r>
      <w:r w:rsidR="00CF2A89" w:rsidRPr="00CF2A89">
        <w:rPr>
          <w:b/>
          <w:sz w:val="24"/>
          <w:szCs w:val="24"/>
        </w:rPr>
        <w:tab/>
      </w:r>
      <w:r w:rsidR="00CF2A89" w:rsidRPr="00CF2A89">
        <w:rPr>
          <w:b/>
          <w:sz w:val="24"/>
          <w:szCs w:val="24"/>
        </w:rPr>
        <w:tab/>
      </w:r>
    </w:p>
    <w:p w14:paraId="597988D3" w14:textId="77777777" w:rsidR="00DD79F9" w:rsidRDefault="00DD79F9" w:rsidP="00106457">
      <w:pPr>
        <w:pBdr>
          <w:bottom w:val="single" w:sz="4" w:space="1" w:color="auto"/>
        </w:pBdr>
        <w:spacing w:after="0" w:line="240" w:lineRule="auto"/>
        <w:rPr>
          <w:b/>
        </w:rPr>
        <w:sectPr w:rsidR="00DD79F9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FC29D6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CC58EC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C42AA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CC58EC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CC58EC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FC29D6" w:rsidRDefault="00CC58EC" w:rsidP="00CC58EC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043EFA90" w:rsidR="00CC58EC" w:rsidRPr="00FC29D6" w:rsidRDefault="004B416D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4B416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Champaign Father</w:t>
            </w:r>
            <w:r w:rsidR="0005065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’</w:t>
            </w:r>
            <w:r w:rsidRPr="004B416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s Day Classi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46147F7" w14:textId="77777777" w:rsidTr="00050654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6487EB85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</w:t>
            </w:r>
            <w:r w:rsidR="004B416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</w:t>
            </w:r>
            <w:r w:rsidR="004B416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/2020 - </w:t>
            </w:r>
            <w:r w:rsidR="004B416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</w:t>
            </w:r>
            <w:r w:rsidR="004B416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9B08FEC" w14:textId="77777777" w:rsidTr="00050654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3D89E7CF" w:rsidR="00CC58EC" w:rsidRPr="008777AD" w:rsidRDefault="008777AD" w:rsidP="005F6026"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dd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ark (</w:t>
            </w:r>
            <w:r w:rsidRPr="008777AD">
              <w:rPr>
                <w:rFonts w:ascii="Calibri" w:hAnsi="Calibri" w:cs="Calibri"/>
                <w:sz w:val="20"/>
                <w:szCs w:val="20"/>
              </w:rPr>
              <w:t>1501 North Mattis Av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6E72331" w14:textId="77777777" w:rsidTr="00050654">
        <w:trPr>
          <w:trHeight w:val="282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FC29D6" w:rsidRDefault="00CC58EC" w:rsidP="00CC5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2B05C7EA" w14:textId="77777777" w:rsidTr="00050654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57D5A8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DB761DA" w14:textId="743ED8CD" w:rsidR="002D6856" w:rsidRDefault="002D6856" w:rsidP="00673947">
      <w:pPr>
        <w:spacing w:after="0" w:line="240" w:lineRule="auto"/>
        <w:rPr>
          <w:b/>
          <w:sz w:val="28"/>
          <w:szCs w:val="28"/>
        </w:rPr>
      </w:pPr>
    </w:p>
    <w:p w14:paraId="2A101CD2" w14:textId="0DBB278B" w:rsidR="00CC58EC" w:rsidRPr="00C05F58" w:rsidRDefault="00CC58EC" w:rsidP="00CC58EC">
      <w:pPr>
        <w:jc w:val="center"/>
        <w:rPr>
          <w:sz w:val="21"/>
          <w:szCs w:val="21"/>
        </w:rPr>
      </w:pPr>
      <w:r w:rsidRPr="002F37ED">
        <w:rPr>
          <w:b/>
          <w:sz w:val="20"/>
          <w:szCs w:val="20"/>
        </w:rPr>
        <w:t>Game Day USA</w:t>
      </w:r>
      <w:r w:rsidRPr="002F37ED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="004B416D" w:rsidRPr="004B416D">
        <w:rPr>
          <w:rFonts w:ascii="Calibri" w:eastAsia="Times New Roman" w:hAnsi="Calibri" w:cs="Times New Roman"/>
          <w:b/>
          <w:color w:val="000000"/>
          <w:sz w:val="20"/>
          <w:szCs w:val="20"/>
        </w:rPr>
        <w:t>Champaign Father</w:t>
      </w:r>
      <w:r w:rsidR="00050654">
        <w:rPr>
          <w:rFonts w:ascii="Calibri" w:eastAsia="Times New Roman" w:hAnsi="Calibri" w:cs="Times New Roman"/>
          <w:b/>
          <w:color w:val="000000"/>
          <w:sz w:val="20"/>
          <w:szCs w:val="20"/>
        </w:rPr>
        <w:t>’</w:t>
      </w:r>
      <w:r w:rsidR="004B416D" w:rsidRPr="004B416D">
        <w:rPr>
          <w:rFonts w:ascii="Calibri" w:eastAsia="Times New Roman" w:hAnsi="Calibri" w:cs="Times New Roman"/>
          <w:b/>
          <w:color w:val="000000"/>
          <w:sz w:val="20"/>
          <w:szCs w:val="20"/>
        </w:rPr>
        <w:t>s Day Classic</w:t>
      </w:r>
      <w:r w:rsidR="004B416D" w:rsidRPr="002F37ED">
        <w:rPr>
          <w:bCs/>
          <w:sz w:val="20"/>
          <w:szCs w:val="20"/>
        </w:rPr>
        <w:t xml:space="preserve"> </w:t>
      </w:r>
      <w:r w:rsidRPr="002F37ED">
        <w:rPr>
          <w:bCs/>
          <w:sz w:val="20"/>
          <w:szCs w:val="20"/>
        </w:rPr>
        <w:t xml:space="preserve">brings together top talent from across the nation and </w:t>
      </w:r>
      <w:r w:rsidRPr="002F37ED">
        <w:rPr>
          <w:sz w:val="20"/>
          <w:szCs w:val="20"/>
        </w:rPr>
        <w:t xml:space="preserve">has engaged </w:t>
      </w:r>
      <w:r w:rsidRPr="002F37ED">
        <w:rPr>
          <w:b/>
          <w:sz w:val="20"/>
          <w:szCs w:val="20"/>
        </w:rPr>
        <w:t>Team Travel Source</w:t>
      </w:r>
      <w:r w:rsidRPr="002F37ED">
        <w:rPr>
          <w:sz w:val="20"/>
          <w:szCs w:val="20"/>
        </w:rPr>
        <w:t xml:space="preserve"> as its exclusive housing bureau.</w:t>
      </w:r>
      <w:r w:rsidRPr="002F37ED">
        <w:rPr>
          <w:b/>
          <w:sz w:val="20"/>
          <w:szCs w:val="20"/>
        </w:rPr>
        <w:t xml:space="preserve">  </w:t>
      </w:r>
      <w:r w:rsidRPr="002F37ED">
        <w:rPr>
          <w:sz w:val="20"/>
          <w:szCs w:val="20"/>
        </w:rPr>
        <w:t>All families of attendees are encouraged to book their housing through Team Travel Source</w:t>
      </w:r>
      <w:r w:rsidRPr="00C05F58">
        <w:rPr>
          <w:sz w:val="18"/>
          <w:szCs w:val="18"/>
        </w:rPr>
        <w:t>.</w:t>
      </w:r>
    </w:p>
    <w:p w14:paraId="2F31C8B4" w14:textId="77777777" w:rsidR="00673947" w:rsidRDefault="004F7672" w:rsidP="00673947">
      <w:pPr>
        <w:spacing w:after="0" w:line="240" w:lineRule="auto"/>
        <w:rPr>
          <w:b/>
          <w:sz w:val="28"/>
          <w:szCs w:val="28"/>
        </w:rPr>
      </w:pPr>
      <w:r w:rsidRPr="00FC29D6">
        <w:rPr>
          <w:b/>
          <w:sz w:val="28"/>
          <w:szCs w:val="28"/>
        </w:rPr>
        <w:t xml:space="preserve">Total Rooms Required with </w:t>
      </w:r>
      <w:r w:rsidR="00673947" w:rsidRPr="00FC29D6">
        <w:rPr>
          <w:b/>
          <w:sz w:val="28"/>
          <w:szCs w:val="28"/>
        </w:rPr>
        <w:t>Arrival- Departure Pattern:</w:t>
      </w:r>
    </w:p>
    <w:p w14:paraId="23ED796F" w14:textId="523704F7" w:rsidR="004B346E" w:rsidRDefault="004B346E" w:rsidP="00673947">
      <w:pPr>
        <w:spacing w:after="0" w:line="240" w:lineRule="auto"/>
        <w:rPr>
          <w:rFonts w:ascii="Arial" w:hAnsi="Arial" w:cs="Arial"/>
          <w:i/>
          <w:color w:val="000000"/>
          <w:sz w:val="18"/>
          <w:szCs w:val="20"/>
          <w:lang w:val="en"/>
        </w:rPr>
      </w:pP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(Note: We will select multiple properties to achieve the below anticipated number of room nights</w:t>
      </w:r>
      <w:r>
        <w:rPr>
          <w:rFonts w:ascii="Arial" w:hAnsi="Arial" w:cs="Arial"/>
          <w:i/>
          <w:color w:val="000000"/>
          <w:sz w:val="18"/>
          <w:szCs w:val="20"/>
          <w:lang w:val="en"/>
        </w:rPr>
        <w:t>.</w:t>
      </w: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)</w:t>
      </w:r>
    </w:p>
    <w:p w14:paraId="23C667E6" w14:textId="77777777" w:rsidR="00CC58EC" w:rsidRPr="00DE0E7B" w:rsidRDefault="00CC58EC" w:rsidP="00673947">
      <w:pPr>
        <w:spacing w:after="0" w:line="240" w:lineRule="auto"/>
        <w:rPr>
          <w:b/>
          <w:sz w:val="28"/>
          <w:szCs w:val="28"/>
        </w:rPr>
      </w:pPr>
    </w:p>
    <w:tbl>
      <w:tblPr>
        <w:tblStyle w:val="ColorfulShading-Accent5"/>
        <w:tblW w:w="900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8D39BF" w14:paraId="1FF9244F" w14:textId="77777777" w:rsidTr="00CC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8D39BF" w:rsidRDefault="00CC58EC" w:rsidP="008A427F">
            <w:pPr>
              <w:ind w:left="-108" w:firstLine="18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2AFF199C" w:rsidR="00CC58EC" w:rsidRPr="008D39BF" w:rsidRDefault="004B416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C58E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 w:rsidR="007379DB">
              <w:rPr>
                <w:sz w:val="16"/>
                <w:szCs w:val="16"/>
              </w:rPr>
              <w:t>8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43465C29" w:rsidR="00CC58EC" w:rsidRPr="008D39BF" w:rsidRDefault="004B416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C58E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9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3D8AB892" w:rsidR="00CC58EC" w:rsidRPr="008D39BF" w:rsidRDefault="004B416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379D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2A23E58D" w:rsidR="00CC58EC" w:rsidRPr="008D39BF" w:rsidRDefault="004B416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C58E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  <w:r w:rsidR="00CC58EC">
              <w:rPr>
                <w:sz w:val="16"/>
                <w:szCs w:val="16"/>
              </w:rPr>
              <w:t>/20</w:t>
            </w:r>
          </w:p>
        </w:tc>
      </w:tr>
      <w:tr w:rsidR="00CC58EC" w:rsidRPr="008D39BF" w14:paraId="047EBFB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8D39BF" w:rsidRDefault="00CC58EC" w:rsidP="008A427F">
            <w:pPr>
              <w:spacing w:after="200" w:line="276" w:lineRule="auto"/>
              <w:ind w:left="-9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F9FD5A1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C58EC" w:rsidRPr="008D39BF" w14:paraId="30A0304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8D39BF" w:rsidRDefault="00CC58EC" w:rsidP="008A427F">
            <w:pPr>
              <w:spacing w:after="200" w:line="276" w:lineRule="auto"/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763A02FE" w:rsidR="00CC58EC" w:rsidRPr="008D39BF" w:rsidRDefault="004B416D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10" w:type="dxa"/>
            <w:shd w:val="clear" w:color="auto" w:fill="33CCFF"/>
          </w:tcPr>
          <w:p w14:paraId="521B642F" w14:textId="3F044F14" w:rsidR="00CC58EC" w:rsidRPr="008D39BF" w:rsidRDefault="004B416D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10" w:type="dxa"/>
            <w:shd w:val="clear" w:color="auto" w:fill="33CCFF"/>
          </w:tcPr>
          <w:p w14:paraId="7FDF3264" w14:textId="5B4689E5" w:rsidR="00CC58EC" w:rsidRPr="008D39BF" w:rsidRDefault="004B416D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620" w:type="dxa"/>
            <w:shd w:val="clear" w:color="auto" w:fill="33CCFF"/>
          </w:tcPr>
          <w:p w14:paraId="309D25EF" w14:textId="2CE19E44" w:rsidR="00CC58EC" w:rsidRPr="008D39BF" w:rsidRDefault="004B416D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C58EC" w:rsidRPr="008D39BF" w14:paraId="39878117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4CF459F3" w:rsidR="00CC58EC" w:rsidRPr="008D39BF" w:rsidRDefault="004B416D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10" w:type="dxa"/>
            <w:shd w:val="clear" w:color="auto" w:fill="33CCFF"/>
          </w:tcPr>
          <w:p w14:paraId="2A6F5944" w14:textId="791C8592" w:rsidR="00CC58EC" w:rsidRPr="008D39BF" w:rsidRDefault="004B416D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10" w:type="dxa"/>
            <w:shd w:val="clear" w:color="auto" w:fill="33CCFF"/>
          </w:tcPr>
          <w:p w14:paraId="0CC05F9F" w14:textId="229CF9FE" w:rsidR="00CC58EC" w:rsidRPr="008D39BF" w:rsidRDefault="004B416D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shd w:val="clear" w:color="auto" w:fill="33CCFF"/>
          </w:tcPr>
          <w:p w14:paraId="4B21090A" w14:textId="422781FC" w:rsidR="00CC58EC" w:rsidRPr="008D39BF" w:rsidRDefault="004B416D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</w:tbl>
    <w:p w14:paraId="7FC9F548" w14:textId="77777777" w:rsidR="00CC58EC" w:rsidRDefault="00CC58EC" w:rsidP="00DE0E7B">
      <w:pPr>
        <w:spacing w:after="0" w:line="240" w:lineRule="auto"/>
        <w:rPr>
          <w:b/>
          <w:sz w:val="28"/>
          <w:szCs w:val="28"/>
          <w:highlight w:val="yellow"/>
        </w:rPr>
      </w:pPr>
    </w:p>
    <w:p w14:paraId="1E702AB2" w14:textId="402252A9" w:rsidR="008D39BF" w:rsidRPr="00DE0E7B" w:rsidRDefault="00DE0E7B" w:rsidP="00DE0E7B">
      <w:pPr>
        <w:spacing w:after="0" w:line="240" w:lineRule="auto"/>
        <w:rPr>
          <w:b/>
          <w:sz w:val="28"/>
          <w:szCs w:val="28"/>
        </w:rPr>
      </w:pPr>
      <w:r w:rsidRPr="00CF2A89">
        <w:rPr>
          <w:b/>
          <w:sz w:val="28"/>
          <w:szCs w:val="28"/>
          <w:highlight w:val="yellow"/>
        </w:rPr>
        <w:t>Hotel Bid:</w:t>
      </w:r>
      <w:r w:rsidRPr="00F27E05">
        <w:rPr>
          <w:sz w:val="20"/>
          <w:szCs w:val="20"/>
        </w:rPr>
        <w:t xml:space="preserve"> </w:t>
      </w:r>
      <w:r w:rsidRPr="00F27E05">
        <w:rPr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986"/>
        <w:gridCol w:w="968"/>
        <w:gridCol w:w="1405"/>
        <w:gridCol w:w="1496"/>
        <w:gridCol w:w="1412"/>
        <w:gridCol w:w="1499"/>
        <w:gridCol w:w="1298"/>
      </w:tblGrid>
      <w:tr w:rsidR="00CC58EC" w:rsidRPr="008D39BF" w14:paraId="3D2A1BAC" w14:textId="77777777" w:rsidTr="00C05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8D39BF" w:rsidRDefault="008D39BF" w:rsidP="00165213">
            <w:pPr>
              <w:spacing w:after="200" w:line="276" w:lineRule="auto"/>
              <w:ind w:left="-90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B95DA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ROOM</w:t>
            </w:r>
          </w:p>
          <w:p w14:paraId="0E49E1E7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8D39BF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D8B138" w14:textId="77777777" w:rsidR="008D39BF" w:rsidRPr="008D39BF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="008D39BF" w:rsidRPr="008D39BF">
              <w:rPr>
                <w:sz w:val="16"/>
                <w:szCs w:val="16"/>
              </w:rPr>
              <w:t>TYPE</w:t>
            </w:r>
          </w:p>
        </w:tc>
        <w:tc>
          <w:tcPr>
            <w:tcW w:w="3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4B416D" w:rsidRPr="008D39BF" w14:paraId="48249D37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4B416D" w:rsidRPr="008D39BF" w:rsidRDefault="004B416D" w:rsidP="004B416D">
            <w:pPr>
              <w:ind w:left="-108" w:right="-141" w:firstLine="18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4B416D" w:rsidRPr="008D39BF" w:rsidRDefault="004B416D" w:rsidP="004B416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4B416D" w:rsidRPr="008D39BF" w:rsidRDefault="004B416D" w:rsidP="004B416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26B7267A" w:rsidR="004B416D" w:rsidRPr="008D39BF" w:rsidRDefault="004B416D" w:rsidP="004B416D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/18/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0638C0E5" w:rsidR="004B416D" w:rsidRPr="008D39BF" w:rsidRDefault="004B416D" w:rsidP="004B416D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/19/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00A2A8F5" w:rsidR="004B416D" w:rsidRPr="008D39BF" w:rsidRDefault="004B416D" w:rsidP="004B416D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/20/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3FBD8829" w:rsidR="004B416D" w:rsidRPr="008D39BF" w:rsidRDefault="004B416D" w:rsidP="004B416D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/21/20</w:t>
            </w:r>
          </w:p>
        </w:tc>
      </w:tr>
      <w:tr w:rsidR="00CC58EC" w:rsidRPr="008D39BF" w14:paraId="2B089DE3" w14:textId="77777777" w:rsidTr="001A3EF3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8D39BF" w:rsidRDefault="00CC58EC" w:rsidP="00165213">
            <w:pPr>
              <w:spacing w:after="200" w:line="276" w:lineRule="auto"/>
              <w:ind w:left="-90" w:right="-141"/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8D39BF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E94DA29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049DD2DA" w14:textId="77777777" w:rsidR="00CC58EC" w:rsidRPr="008D39BF" w:rsidRDefault="00CC58EC" w:rsidP="00165213">
            <w:pPr>
              <w:ind w:left="-86" w:right="-141"/>
              <w:jc w:val="center"/>
              <w:rPr>
                <w:b/>
                <w:sz w:val="16"/>
                <w:szCs w:val="16"/>
                <w:u w:val="single"/>
              </w:rPr>
            </w:pPr>
            <w:r w:rsidRPr="008D39BF">
              <w:rPr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$1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8D39BF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o Queen Bed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37D4E9DF" w:rsidR="00CC58EC" w:rsidRPr="008D39BF" w:rsidRDefault="00893344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51159B03" w:rsidR="00CC58EC" w:rsidRPr="008D39BF" w:rsidRDefault="00893344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29627A44" w:rsidR="00CC58EC" w:rsidRPr="008D39BF" w:rsidRDefault="00893344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C58EC" w:rsidRPr="008D39BF" w14:paraId="7503804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7F81FE3A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7523792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225DB1E9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020983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682A9D73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810E8DC" w14:textId="5972FE71" w:rsidR="006E71C7" w:rsidRPr="00117A37" w:rsidRDefault="00CC58EC" w:rsidP="004244EE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E1CD51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37E8E0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726B3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D209E2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CC58EC" w:rsidRDefault="006E71C7" w:rsidP="004244EE">
      <w:pPr>
        <w:spacing w:after="0" w:line="240" w:lineRule="auto"/>
        <w:rPr>
          <w:b/>
          <w:sz w:val="16"/>
          <w:szCs w:val="16"/>
        </w:rPr>
      </w:pPr>
      <w:r w:rsidRPr="00CC58EC">
        <w:rPr>
          <w:b/>
          <w:sz w:val="16"/>
          <w:szCs w:val="16"/>
        </w:rPr>
        <w:t xml:space="preserve">Hotel Tax </w:t>
      </w:r>
      <w:r w:rsidR="00117A37" w:rsidRPr="00CC58EC">
        <w:rPr>
          <w:b/>
          <w:sz w:val="16"/>
          <w:szCs w:val="16"/>
        </w:rPr>
        <w:t xml:space="preserve">Rate    </w:t>
      </w:r>
      <w:r w:rsidR="00117A37" w:rsidRPr="00CC58EC">
        <w:rPr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 xml:space="preserve">          </w:t>
      </w:r>
      <w:r w:rsidR="00117A37" w:rsidRPr="00CC58EC">
        <w:rPr>
          <w:b/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>%</w:t>
      </w:r>
      <w:r w:rsidR="00117A37" w:rsidRPr="00CC58EC">
        <w:rPr>
          <w:b/>
          <w:sz w:val="16"/>
          <w:szCs w:val="16"/>
        </w:rPr>
        <w:t xml:space="preserve">   </w:t>
      </w:r>
      <w:r w:rsidRPr="00CC58EC">
        <w:rPr>
          <w:b/>
          <w:sz w:val="16"/>
          <w:szCs w:val="16"/>
        </w:rPr>
        <w:t>Resort Fee</w:t>
      </w:r>
      <w:r w:rsidR="00117A37" w:rsidRPr="00CC58EC">
        <w:rPr>
          <w:b/>
          <w:sz w:val="16"/>
          <w:szCs w:val="16"/>
        </w:rPr>
        <w:t xml:space="preserve">     </w:t>
      </w:r>
      <w:r w:rsidR="00117A37" w:rsidRPr="00CC58EC">
        <w:rPr>
          <w:sz w:val="16"/>
          <w:szCs w:val="16"/>
        </w:rPr>
        <w:t>$      /</w:t>
      </w:r>
      <w:r w:rsidR="00A5691A" w:rsidRPr="00CC58EC">
        <w:rPr>
          <w:sz w:val="16"/>
          <w:szCs w:val="16"/>
        </w:rPr>
        <w:t>Night        Incl or Not</w:t>
      </w:r>
      <w:r w:rsidR="00A5691A" w:rsidRPr="00CC58EC">
        <w:rPr>
          <w:b/>
          <w:sz w:val="16"/>
          <w:szCs w:val="16"/>
        </w:rPr>
        <w:t xml:space="preserve">      </w:t>
      </w:r>
      <w:r w:rsidR="00117A37" w:rsidRPr="00CC58EC">
        <w:rPr>
          <w:b/>
          <w:sz w:val="16"/>
          <w:szCs w:val="16"/>
        </w:rPr>
        <w:t>Min</w:t>
      </w:r>
      <w:r w:rsidR="00A5691A" w:rsidRPr="00CC58EC">
        <w:rPr>
          <w:b/>
          <w:sz w:val="16"/>
          <w:szCs w:val="16"/>
        </w:rPr>
        <w:t xml:space="preserve"> Night Stay             </w:t>
      </w:r>
      <w:r w:rsidR="00117A37" w:rsidRPr="00CC58EC">
        <w:rPr>
          <w:sz w:val="16"/>
          <w:szCs w:val="16"/>
        </w:rPr>
        <w:t>Nights</w:t>
      </w:r>
      <w:r w:rsidR="00A5691A" w:rsidRPr="00CC58EC">
        <w:rPr>
          <w:sz w:val="16"/>
          <w:szCs w:val="16"/>
        </w:rPr>
        <w:t xml:space="preserve">    </w:t>
      </w:r>
      <w:r w:rsidRPr="00CC58EC">
        <w:rPr>
          <w:b/>
          <w:sz w:val="16"/>
          <w:szCs w:val="16"/>
        </w:rPr>
        <w:t>Hotel Cancel Policy</w:t>
      </w:r>
      <w:r w:rsidR="00CC58EC" w:rsidRPr="00CC58EC">
        <w:rPr>
          <w:b/>
          <w:sz w:val="16"/>
          <w:szCs w:val="16"/>
        </w:rPr>
        <w:t xml:space="preserve"> (48 hours or </w:t>
      </w:r>
      <w:proofErr w:type="gramStart"/>
      <w:r w:rsidR="00CC58EC" w:rsidRPr="00CC58EC">
        <w:rPr>
          <w:b/>
          <w:sz w:val="16"/>
          <w:szCs w:val="16"/>
        </w:rPr>
        <w:t>less)</w:t>
      </w:r>
      <w:r w:rsidR="00117A37" w:rsidRPr="00CC58EC">
        <w:rPr>
          <w:b/>
          <w:sz w:val="16"/>
          <w:szCs w:val="16"/>
        </w:rPr>
        <w:t xml:space="preserve">   </w:t>
      </w:r>
      <w:proofErr w:type="gramEnd"/>
      <w:r w:rsidR="00117A37" w:rsidRPr="00CC58EC">
        <w:rPr>
          <w:b/>
          <w:sz w:val="16"/>
          <w:szCs w:val="16"/>
        </w:rPr>
        <w:t xml:space="preserve">      </w:t>
      </w:r>
      <w:r w:rsidR="00CC58EC">
        <w:rPr>
          <w:b/>
          <w:sz w:val="16"/>
          <w:szCs w:val="16"/>
        </w:rPr>
        <w:t xml:space="preserve">   </w:t>
      </w:r>
      <w:r w:rsidR="00117A37" w:rsidRPr="00CC58EC">
        <w:rPr>
          <w:sz w:val="16"/>
          <w:szCs w:val="16"/>
        </w:rPr>
        <w:t>Hours</w:t>
      </w:r>
    </w:p>
    <w:p w14:paraId="3D6C41A7" w14:textId="77777777" w:rsidR="00117A37" w:rsidRDefault="00117A37" w:rsidP="004E3A64">
      <w:pPr>
        <w:spacing w:after="0" w:line="240" w:lineRule="auto"/>
        <w:rPr>
          <w:b/>
          <w:sz w:val="20"/>
          <w:szCs w:val="20"/>
        </w:rPr>
      </w:pPr>
    </w:p>
    <w:p w14:paraId="56178BAC" w14:textId="5DF0DBFE" w:rsidR="00280B82" w:rsidRPr="009354EE" w:rsidRDefault="00280B82" w:rsidP="00280B82">
      <w:pPr>
        <w:spacing w:after="0" w:line="240" w:lineRule="auto"/>
        <w:rPr>
          <w:b/>
        </w:rPr>
      </w:pPr>
      <w:r>
        <w:rPr>
          <w:b/>
        </w:rPr>
        <w:lastRenderedPageBreak/>
        <w:t>CONCESSION REQUEST</w:t>
      </w:r>
      <w:r w:rsidR="00BA5F59">
        <w:rPr>
          <w:b/>
        </w:rPr>
        <w:t xml:space="preserve"> (ALL CONCESSIONS ARE NEGOTIABLE)</w:t>
      </w:r>
      <w:r w:rsidRPr="009354EE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A5F59">
        <w:rPr>
          <w:b/>
        </w:rPr>
        <w:tab/>
      </w:r>
      <w:r>
        <w:rPr>
          <w:b/>
        </w:rPr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280B82" w:rsidRPr="005572DA" w14:paraId="1AA1B46C" w14:textId="77777777" w:rsidTr="0026194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2817" w14:textId="5C19CB04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BATE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F16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00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5B1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D13F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7F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4B5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CC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C351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280B82" w:rsidRPr="005572DA" w14:paraId="54EDC384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5D57" w14:textId="637C9726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USING FEE OF </w:t>
            </w:r>
            <w:r w:rsidRPr="00280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3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EBB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5AC0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6A6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4DF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C0FB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E527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3C2B189B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9291" w14:textId="02430C36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ISSION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8EF" w14:textId="40214DD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DA6" w14:textId="07B4010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F552" w14:textId="77777777" w:rsidR="00280B82" w:rsidRPr="006B2507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05D" w14:textId="46628F2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C4C2" w14:textId="73AB5C2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EF934" w14:textId="0FFC62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4C7303CE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CE8B" w14:textId="2E88D953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9B56" w14:textId="530618B2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2135" w14:textId="70EBA97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EED5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2F87" w14:textId="1BD1F58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3931" w14:textId="05DF3A04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EDD0E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5572DA" w14:paraId="55793070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C5A2" w14:textId="18DC5CB4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CE51" w14:textId="58DD2B2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B3A5" w14:textId="5587E68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FF4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368" w14:textId="59A29969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465D" w14:textId="46AAC7B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41F7F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BD39FD" w14:paraId="16DD4CCC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28B5" w14:textId="66B08ADA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706F" w14:textId="2C602D13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3381" w14:textId="304486D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C42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522" w14:textId="30E8D646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C4A" w14:textId="60412A2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7B527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663BAA87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E75B" w14:textId="15FD7D37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5F34" w14:textId="38AAD95E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433B" w14:textId="7A7E733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F34B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5B51" w14:textId="5729F6F0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E873" w14:textId="319637BD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65C31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3FD49B76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8C15" w14:textId="732C368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</w:t>
            </w:r>
            <w:r w:rsidRPr="00AE76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E1D5" w14:textId="5FCD2F12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B146" w14:textId="073BA80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9EE0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C60C" w14:textId="1E67D34A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AFEC" w14:textId="727EB49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9CA5A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CF2A89" w14:paraId="2712697E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313F" w14:textId="26DD032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04D8" w14:textId="415BFCD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ACD5" w14:textId="601A89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437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0F24" w14:textId="776445B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8291" w14:textId="2D6BB45B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5A7C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Default="00CC58EC" w:rsidP="00472174">
      <w:pPr>
        <w:spacing w:after="0"/>
        <w:rPr>
          <w:b/>
        </w:rPr>
      </w:pPr>
    </w:p>
    <w:p w14:paraId="494C8C8C" w14:textId="7464A312" w:rsidR="009354EE" w:rsidRDefault="009354EE" w:rsidP="00472174">
      <w:pPr>
        <w:spacing w:after="0"/>
        <w:rPr>
          <w:b/>
        </w:rPr>
      </w:pPr>
      <w:r>
        <w:rPr>
          <w:b/>
        </w:rPr>
        <w:t>COMP ROOMS:</w:t>
      </w:r>
    </w:p>
    <w:p w14:paraId="18B8ADEE" w14:textId="426B1913" w:rsidR="009354EE" w:rsidRPr="001A3EF3" w:rsidRDefault="001A3EF3" w:rsidP="001A3EF3"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5FE0E85A">
                <wp:simplePos x="0" y="0"/>
                <wp:positionH relativeFrom="column">
                  <wp:posOffset>5027815</wp:posOffset>
                </wp:positionH>
                <wp:positionV relativeFrom="paragraph">
                  <wp:posOffset>318896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7C10" id="Rectangle 3" o:spid="_x0000_s1026" style="position:absolute;margin-left:395.9pt;margin-top:25.1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ux0c7+AAAAAOAQAADwAAAGRycy9kb3ducmV2Lnht&#13;&#10;bEyPzU7DMBCE70i8g7VI3KgdV21KGqdCIG5caBFnN16SCP9EtpuGPj3bE1xWWs3s7Df1bnaWTRjT&#13;&#10;ELyCYiGAoW+DGXyn4OPw+rABlrL2RtvgUcEPJtg1tze1rkw4+3ec9rljFOJTpRX0OY8V56nt0em0&#13;&#10;CCN60r5CdDrTGjtuoj5TuLNcCrHmTg+ePvR6xOce2+/9ySkYIr4Ji5PJslhd9LL8HMuLVOr+bn7Z&#13;&#10;0njaAss4578LuHYgfmgI7BhO3iRmFZSPBfFnBSshgZFhs5RrYMerIoA3Nf9fo/kFAAD//wMAUEsB&#13;&#10;Ai0AFAAGAAgAAAAhALaDOJL+AAAA4QEAABMAAAAAAAAAAAAAAAAAAAAAAFtDb250ZW50X1R5cGVz&#13;&#10;XS54bWxQSwECLQAUAAYACAAAACEAOP0h/9YAAACUAQAACwAAAAAAAAAAAAAAAAAvAQAAX3JlbHMv&#13;&#10;LnJlbHNQSwECLQAUAAYACAAAACEAfGAN7ZkCAACsBQAADgAAAAAAAAAAAAAAAAAuAgAAZHJzL2Uy&#13;&#10;b0RvYy54bWxQSwECLQAUAAYACAAAACEAux0c7+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43125DE5">
                <wp:simplePos x="0" y="0"/>
                <wp:positionH relativeFrom="column">
                  <wp:posOffset>4394887</wp:posOffset>
                </wp:positionH>
                <wp:positionV relativeFrom="paragraph">
                  <wp:posOffset>314834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5DBE" id="Rectangle 12" o:spid="_x0000_s1026" style="position:absolute;margin-left:346.05pt;margin-top:24.8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/Zs04eAAAAAOAQAADwAAAGRycy9kb3ducmV2Lnht&#13;&#10;bExPy07DMBC8I/EP1iJxo07ckjRpnAqBuHGhIM5uvCQRfkS2m4Z+PcsJLqtdzew8mv1iDZsxxNE7&#13;&#10;CfkqA4au83p0vYT3t+e7LbCYlNPKeIcSvjHCvr2+alSt/dm94nxIPSMRF2slYUhpqjmP3YBWxZWf&#13;&#10;0BH26YNVic7Qcx3UmcSt4SLLCm7V6MhhUBM+Dth9HU5WwhjwJTM46yTy+4talx9TeRFS3t4sTzsa&#13;&#10;DztgCZf09wG/HSg/tBTs6E9OR2YkFJXIiSphUxXAiFCuRQXsSMt2A7xt+P8a7Q8AAAD//wMAUEsB&#13;&#10;Ai0AFAAGAAgAAAAhALaDOJL+AAAA4QEAABMAAAAAAAAAAAAAAAAAAAAAAFtDb250ZW50X1R5cGVz&#13;&#10;XS54bWxQSwECLQAUAAYACAAAACEAOP0h/9YAAACUAQAACwAAAAAAAAAAAAAAAAAvAQAAX3JlbHMv&#13;&#10;LnJlbHNQSwECLQAUAAYACAAAACEAi/TNE5kCAACuBQAADgAAAAAAAAAAAAAAAAAuAgAAZHJzL2Uy&#13;&#10;b0RvYy54bWxQSwECLQAUAAYACAAAACEA/Zs04e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6771A38F">
                <wp:simplePos x="0" y="0"/>
                <wp:positionH relativeFrom="column">
                  <wp:posOffset>4712907</wp:posOffset>
                </wp:positionH>
                <wp:positionV relativeFrom="paragraph">
                  <wp:posOffset>5715</wp:posOffset>
                </wp:positionV>
                <wp:extent cx="259080" cy="182880"/>
                <wp:effectExtent l="12700" t="12700" r="762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65E5" id="Rectangle 13" o:spid="_x0000_s1026" style="position:absolute;margin-left:371.1pt;margin-top:.45pt;width:20.4pt;height:14.4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TbmmgIAAK4FAAAOAAAAZHJzL2Uyb0RvYy54bWysVMFu2zAMvQ/YPwi6r7azdkuDOkXQIsOA&#13;&#10;og3aDj0rshQbkEVNUuJkXz9Ksp2sLXYY5oMsieQj+UTy6nrfKrIT1jWgS1qc5ZQIzaFq9KakP56X&#13;&#10;n6aUOM90xRRoUdKDcPR6/vHDVWdmYgI1qEpYgiDazTpT0tp7M8syx2vRMncGRmgUSrAt83i0m6yy&#13;&#10;rEP0VmWTPP+SdWArY4EL5/D2NgnpPOJLKbh/kNIJT1RJMTYfVxvXdViz+RWbbSwzdcP7MNg/RNGy&#13;&#10;RqPTEeqWeUa2tnkD1TbcggPpzzi0GUjZcBFzwGyK/FU2TzUzIuaC5Dgz0uT+Hyy/360saSp8u8+U&#13;&#10;aNbiGz0ia0xvlCB4hwR1xs1Q78msbH9yuA3Z7qVtwx/zIPtI6mEkVew94Xg5ubjMp0g9R1ExnUxx&#13;&#10;jyjZ0dhY578JaEnYlNSi90gl2905n1QHleDLgWqqZaNUPNjN+kZZsmP4vkv88gH9DzWl31qGChOj&#13;&#10;rd8XfVgnhhhksMwCASnluPMHJQKe0o9CInchyRhxrNojJuNcaF8kUc0qkcK8yPEbnA1RREYiYECW&#13;&#10;mN6I3QMMmglkwE789PrBVMSiH43zvwWWjEeL6Bm0H43bRoN9D0BhVr3npD+QlKgJLK2hOmBlWUgt&#13;&#10;5wxfNvi+d8z5FbPYY1gSODf8Ay5SQVdS6HeU1GB/vXcf9LH0UUpJhz1bUvdzy6ygRH3X2BSXxfl5&#13;&#10;aPJ4OL/4OsGDPZWsTyV6294Alk2BE8rwuA36Xg1baaF9wfGyCF5RxDRH3yXl3g6HG59mCQ4oLhaL&#13;&#10;qIaNbZi/00+GB/DAaqjf5/0Ls6Yvco/dcQ9Df7PZq1pPusFSw2LrQTaxEY689nzjUIiF0w+wMHVO&#13;&#10;z1HrOGbnvwEAAP//AwBQSwMEFAAGAAgAAAAhAAcmuJbfAAAADAEAAA8AAABkcnMvZG93bnJldi54&#13;&#10;bWxMj0FPwzAMhe9I/IfISNxYugzI1jWdEIgbFwbinDWmrUicqsm6sl+POcHFkvWen99X7ebgxYRj&#13;&#10;6iMZWC4KEEhNdD21Bt7fnm/WIFK25KyPhAa+McGuvryobOniiV5x2udWcAil0hroch5KKVPTYbBp&#13;&#10;EQck1j7jGGzmdWylG+2Jw4OXqijuZbA98YfODvjYYfO1PwYD/YgvhcfJZbW8O9uV/hj0WRlzfTU/&#13;&#10;bXk8bEFknPPfBfwycH+oudghHskl4Q3oW6XYamADgmW9XjHfwYDaaJB1Jf9D1D8AAAD//wMAUEsB&#13;&#10;Ai0AFAAGAAgAAAAhALaDOJL+AAAA4QEAABMAAAAAAAAAAAAAAAAAAAAAAFtDb250ZW50X1R5cGVz&#13;&#10;XS54bWxQSwECLQAUAAYACAAAACEAOP0h/9YAAACUAQAACwAAAAAAAAAAAAAAAAAvAQAAX3JlbHMv&#13;&#10;LnJlbHNQSwECLQAUAAYACAAAACEAr6025poCAACuBQAADgAAAAAAAAAAAAAAAAAuAgAAZHJzL2Uy&#13;&#10;b0RvYy54bWxQSwECLQAUAAYACAAAACEABya4lt8AAAAMAQAADwAAAAAAAAAAAAAAAAD0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34B3E34A">
                <wp:simplePos x="0" y="0"/>
                <wp:positionH relativeFrom="column">
                  <wp:posOffset>5314094</wp:posOffset>
                </wp:positionH>
                <wp:positionV relativeFrom="paragraph">
                  <wp:posOffset>6507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875C" id="Rectangle 11" o:spid="_x0000_s1026" style="position:absolute;margin-left:418.45pt;margin-top:.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MrKo0bgAAAADQEAAA8AAABkcnMvZG93bnJldi54bWxM&#13;&#10;j81Ow0AMhO9IvMPKlbjRTVPRTdNsKgTixoWCOLtZk0Tdnyi7TUOfHnOCiyVrxuP5qv3srJhojH3w&#13;&#10;GlbLDAT5Jpjetxo+3l/uCxAxoTdogycN3xRhX9/eVFiacPFvNB1SKzjExxI1dCkNpZSx6chhXIaB&#13;&#10;PGtfYXSYeB1baUa8cLizMs+yjXTYe/7Q4UBPHTWnw9lp6Ed6zSxNJuWrhyuu1eegrrnWd4v5ecfj&#13;&#10;cQci0Zz+LuCXgftDzcWO4exNFFZDsd5s2coCc7FeKKVAHDXk2wJkXcn/FPUPAAAA//8DAFBLAQIt&#13;&#10;ABQABgAIAAAAIQC2gziS/gAAAOEBAAATAAAAAAAAAAAAAAAAAAAAAABbQ29udGVudF9UeXBlc10u&#13;&#10;eG1sUEsBAi0AFAAGAAgAAAAhADj9If/WAAAAlAEAAAsAAAAAAAAAAAAAAAAALwEAAF9yZWxzLy5y&#13;&#10;ZWxzUEsBAi0AFAAGAAgAAAAhAKYZsdaXAgAArgUAAA4AAAAAAAAAAAAAAAAALgIAAGRycy9lMm9E&#13;&#10;b2MueG1sUEsBAi0AFAAGAAgAAAAhAMrKo0bgAAAADQEAAA8AAAAAAAAAAAAAAAAA8QQAAGRycy9k&#13;&#10;b3ducmV2LnhtbFBLBQYAAAAABAAEAPMAAAD+BQAAAAA=&#13;&#10;" fillcolor="yellow" strokecolor="black [3213]" strokeweight="2pt"/>
            </w:pict>
          </mc:Fallback>
        </mc:AlternateContent>
      </w:r>
      <w:r w:rsidR="009354EE" w:rsidRPr="001A3EF3">
        <w:t xml:space="preserve">The Hotel will provide </w:t>
      </w:r>
      <w:r w:rsidRPr="001A3EF3">
        <w:rPr>
          <w:b/>
        </w:rPr>
        <w:t>2</w:t>
      </w:r>
      <w:r w:rsidR="009354EE" w:rsidRPr="001A3EF3">
        <w:t xml:space="preserve"> Complimentary room(s) for the duration of the event.</w:t>
      </w:r>
      <w:r w:rsidRPr="001A3EF3">
        <w:rPr>
          <w:b/>
        </w:rPr>
        <w:t xml:space="preserve"> YES            NO</w:t>
      </w:r>
    </w:p>
    <w:p w14:paraId="7FF5397B" w14:textId="253A235B" w:rsidR="009354EE" w:rsidRPr="00BD39FD" w:rsidRDefault="009354EE" w:rsidP="002A21D8">
      <w:r w:rsidRPr="001A3EF3">
        <w:t>In addition</w:t>
      </w:r>
      <w:r w:rsidR="001A3EF3" w:rsidRPr="001A3EF3">
        <w:t>,</w:t>
      </w:r>
      <w:r w:rsidRPr="001A3EF3">
        <w:t xml:space="preserve"> the Hotel will provide 1 room per </w:t>
      </w:r>
      <w:r w:rsidR="001A3EF3">
        <w:t>20</w:t>
      </w:r>
      <w:r w:rsidRPr="001A3EF3">
        <w:t xml:space="preserve"> rooms nights sold. </w:t>
      </w:r>
      <w:r w:rsidR="00BD39FD" w:rsidRPr="001A3EF3">
        <w:t xml:space="preserve">          </w:t>
      </w:r>
      <w:r w:rsidRPr="001A3EF3">
        <w:rPr>
          <w:b/>
        </w:rPr>
        <w:t>YES            NO</w:t>
      </w:r>
    </w:p>
    <w:p w14:paraId="7DAB2275" w14:textId="77777777" w:rsidR="00472174" w:rsidRPr="00563ABE" w:rsidRDefault="00472174" w:rsidP="00472174">
      <w:pPr>
        <w:rPr>
          <w:b/>
        </w:rPr>
      </w:pP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HOTEL IS </w:t>
      </w:r>
      <w:r w:rsidRPr="00563ABE">
        <w:rPr>
          <w:rFonts w:ascii="Calibri" w:eastAsia="Times New Roman" w:hAnsi="Calibri" w:cs="Times New Roman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>MILES FROM THE VENUE</w:t>
      </w:r>
      <w:r w:rsidRPr="00563ABE">
        <w:rPr>
          <w:b/>
        </w:rPr>
        <w:t xml:space="preserve"> </w:t>
      </w:r>
    </w:p>
    <w:p w14:paraId="2955EF98" w14:textId="77777777" w:rsidR="004E1A80" w:rsidRPr="001A3EF3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b/>
          <w:sz w:val="20"/>
          <w:szCs w:val="20"/>
        </w:rPr>
        <w:t>Any additional details that will need to be included in the contract</w:t>
      </w:r>
      <w:r w:rsidRPr="001A3EF3">
        <w:rPr>
          <w:sz w:val="20"/>
          <w:szCs w:val="20"/>
        </w:rPr>
        <w:t>: (minimum night stay, deposit</w:t>
      </w:r>
      <w:r w:rsidR="00447724" w:rsidRPr="001A3EF3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</w:t>
      </w:r>
      <w:r w:rsidR="00447724" w:rsidRPr="001A3EF3">
        <w:rPr>
          <w:sz w:val="20"/>
          <w:szCs w:val="20"/>
        </w:rPr>
        <w:t xml:space="preserve">individual cancellation </w:t>
      </w:r>
      <w:r w:rsidRPr="001A3EF3">
        <w:rPr>
          <w:sz w:val="20"/>
          <w:szCs w:val="20"/>
        </w:rPr>
        <w:t xml:space="preserve">etc.) </w:t>
      </w:r>
    </w:p>
    <w:p w14:paraId="60D57541" w14:textId="77777777" w:rsidR="00447724" w:rsidRPr="001A3EF3" w:rsidRDefault="00447724" w:rsidP="004E1A80">
      <w:pPr>
        <w:pBdr>
          <w:bottom w:val="single" w:sz="12" w:space="1" w:color="auto"/>
        </w:pBdr>
        <w:spacing w:after="0" w:line="240" w:lineRule="auto"/>
        <w:rPr>
          <w:sz w:val="20"/>
          <w:szCs w:val="20"/>
          <w:highlight w:val="yellow"/>
        </w:rPr>
      </w:pPr>
    </w:p>
    <w:p w14:paraId="534BA47F" w14:textId="17F287F6" w:rsidR="006A5277" w:rsidRDefault="006A5277" w:rsidP="004E1A80">
      <w:pPr>
        <w:spacing w:after="0" w:line="240" w:lineRule="auto"/>
        <w:rPr>
          <w:sz w:val="20"/>
          <w:szCs w:val="20"/>
        </w:rPr>
      </w:pPr>
    </w:p>
    <w:p w14:paraId="6DD605EB" w14:textId="77777777" w:rsidR="006A5277" w:rsidRPr="006E71C7" w:rsidRDefault="006A5277" w:rsidP="006A5277">
      <w:pPr>
        <w:spacing w:after="0" w:line="240" w:lineRule="auto"/>
        <w:rPr>
          <w:b/>
          <w:sz w:val="20"/>
          <w:szCs w:val="20"/>
        </w:rPr>
      </w:pPr>
      <w:r w:rsidRPr="006E71C7">
        <w:rPr>
          <w:b/>
          <w:sz w:val="20"/>
          <w:szCs w:val="20"/>
        </w:rPr>
        <w:t>TERMS &amp; DETAILS:</w:t>
      </w:r>
    </w:p>
    <w:p w14:paraId="46AE0A26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Two Queen </w:t>
      </w:r>
      <w:proofErr w:type="gramStart"/>
      <w:r w:rsidRPr="001A3EF3">
        <w:rPr>
          <w:sz w:val="18"/>
          <w:szCs w:val="18"/>
        </w:rPr>
        <w:t>Beds :</w:t>
      </w:r>
      <w:proofErr w:type="gramEnd"/>
      <w:r w:rsidRPr="001A3EF3">
        <w:rPr>
          <w:sz w:val="18"/>
          <w:szCs w:val="18"/>
        </w:rPr>
        <w:t xml:space="preserve"> 90%, King </w:t>
      </w:r>
      <w:proofErr w:type="spellStart"/>
      <w:r w:rsidRPr="001A3EF3">
        <w:rPr>
          <w:sz w:val="18"/>
          <w:szCs w:val="18"/>
        </w:rPr>
        <w:t>Sofabed</w:t>
      </w:r>
      <w:proofErr w:type="spellEnd"/>
      <w:r w:rsidRPr="001A3EF3">
        <w:rPr>
          <w:sz w:val="18"/>
          <w:szCs w:val="18"/>
        </w:rPr>
        <w:t xml:space="preserve"> : 10%</w:t>
      </w:r>
    </w:p>
    <w:p w14:paraId="1DC81E5C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oom types must be guaranteed (No Run of the House Rooms accepted)</w:t>
      </w:r>
    </w:p>
    <w:p w14:paraId="21417EFF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Room rates must be the guaranteed to be equal or less than any other rates offered over the contracted dates. </w:t>
      </w:r>
    </w:p>
    <w:p w14:paraId="68B1D2BA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rition-We will not agree to attrition in any form</w:t>
      </w:r>
    </w:p>
    <w:p w14:paraId="08EE1E76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ight to increase rate - We will not agree to this under any condition.</w:t>
      </w:r>
    </w:p>
    <w:p w14:paraId="3213562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endee Rates to be flat 1-4 people.</w:t>
      </w:r>
    </w:p>
    <w:p w14:paraId="2ADC11D9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Cut off dates requested is 2 weeks before the first date – </w:t>
      </w:r>
      <w:r w:rsidRPr="001A3EF3">
        <w:rPr>
          <w:b/>
          <w:sz w:val="18"/>
          <w:szCs w:val="18"/>
        </w:rPr>
        <w:t xml:space="preserve">CUT OFF DATE PROPOSED BY HOTEL </w:t>
      </w:r>
      <w:r w:rsidRPr="001A3EF3">
        <w:rPr>
          <w:b/>
          <w:sz w:val="18"/>
          <w:szCs w:val="18"/>
          <w:highlight w:val="yellow"/>
        </w:rPr>
        <w:t>______________________</w:t>
      </w:r>
    </w:p>
    <w:p w14:paraId="57A56DD9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We request double rewards points for this client.</w:t>
      </w:r>
    </w:p>
    <w:p w14:paraId="00740AA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A3EF3">
        <w:rPr>
          <w:rFonts w:cstheme="minorHAnsi"/>
          <w:color w:val="212121"/>
          <w:sz w:val="18"/>
          <w:szCs w:val="18"/>
        </w:rPr>
        <w:t>Comp Room Ratio</w:t>
      </w:r>
      <w:r w:rsidRPr="001A3EF3">
        <w:rPr>
          <w:rFonts w:cstheme="minorHAnsi"/>
          <w:b/>
          <w:color w:val="212121"/>
          <w:sz w:val="18"/>
          <w:szCs w:val="18"/>
        </w:rPr>
        <w:t>: 1/20</w:t>
      </w:r>
      <w:r w:rsidRPr="001A3EF3">
        <w:rPr>
          <w:rFonts w:cstheme="minorHAnsi"/>
          <w:color w:val="212121"/>
          <w:sz w:val="18"/>
          <w:szCs w:val="18"/>
        </w:rPr>
        <w:t>, Guaranteed Comp</w:t>
      </w:r>
      <w:r w:rsidRPr="001A3EF3">
        <w:rPr>
          <w:rFonts w:cstheme="minorHAnsi"/>
          <w:b/>
          <w:color w:val="212121"/>
          <w:sz w:val="18"/>
          <w:szCs w:val="18"/>
        </w:rPr>
        <w:t>: 2</w:t>
      </w:r>
      <w:r w:rsidRPr="001A3EF3">
        <w:rPr>
          <w:rFonts w:cstheme="minorHAnsi"/>
          <w:color w:val="212121"/>
          <w:sz w:val="18"/>
          <w:szCs w:val="18"/>
        </w:rPr>
        <w:t xml:space="preserve">  </w:t>
      </w:r>
    </w:p>
    <w:p w14:paraId="7EC8926F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20.00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Rebate/Night</w:t>
      </w:r>
      <w:r w:rsidRPr="001A3EF3">
        <w:rPr>
          <w:b/>
          <w:sz w:val="18"/>
          <w:szCs w:val="18"/>
        </w:rPr>
        <w:t xml:space="preserve"> for </w:t>
      </w:r>
      <w:r w:rsidRPr="001A3EF3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Game Day USA</w:t>
      </w:r>
      <w:r w:rsidRPr="001A3EF3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</w:t>
      </w:r>
      <w:r w:rsidRPr="001A3EF3">
        <w:rPr>
          <w:sz w:val="18"/>
          <w:szCs w:val="18"/>
        </w:rPr>
        <w:t xml:space="preserve">to assist in their event cost. </w:t>
      </w:r>
    </w:p>
    <w:p w14:paraId="6FA6A54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3 per night housing fee</w:t>
      </w:r>
      <w:r w:rsidRPr="001A3EF3">
        <w:rPr>
          <w:b/>
          <w:sz w:val="18"/>
          <w:szCs w:val="18"/>
        </w:rPr>
        <w:t xml:space="preserve"> </w:t>
      </w:r>
    </w:p>
    <w:p w14:paraId="4E56AA74" w14:textId="02ADE141" w:rsidR="006A5277" w:rsidRPr="006A5277" w:rsidRDefault="006A5277" w:rsidP="004E1A8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10%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>Commission for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 xml:space="preserve">TTS </w:t>
      </w:r>
    </w:p>
    <w:p w14:paraId="6BBA6DB7" w14:textId="77777777" w:rsidR="00472174" w:rsidRPr="001A3EF3" w:rsidRDefault="008071A8" w:rsidP="009536BC">
      <w:pPr>
        <w:spacing w:before="240"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Hotel Reservation</w:t>
      </w:r>
      <w:r w:rsidR="00472174" w:rsidRPr="001A3EF3">
        <w:rPr>
          <w:sz w:val="20"/>
          <w:szCs w:val="20"/>
        </w:rPr>
        <w:t xml:space="preserve"> Contact </w:t>
      </w:r>
      <w:r w:rsidR="009536BC" w:rsidRPr="001A3EF3">
        <w:rPr>
          <w:sz w:val="20"/>
          <w:szCs w:val="20"/>
          <w:highlight w:val="yellow"/>
        </w:rPr>
        <w:t>_________________________</w:t>
      </w:r>
      <w:r w:rsidR="009536BC" w:rsidRPr="001A3EF3">
        <w:rPr>
          <w:sz w:val="20"/>
          <w:szCs w:val="20"/>
          <w:highlight w:val="yellow"/>
        </w:rPr>
        <w:softHyphen/>
        <w:t>_</w:t>
      </w:r>
      <w:r w:rsidR="00472174" w:rsidRPr="001A3EF3">
        <w:rPr>
          <w:sz w:val="20"/>
          <w:szCs w:val="20"/>
        </w:rPr>
        <w:t xml:space="preserve">Email </w:t>
      </w:r>
      <w:r w:rsidR="00472174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</w:t>
      </w:r>
    </w:p>
    <w:p w14:paraId="6A100348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</w:p>
    <w:p w14:paraId="035AE077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Hotel Accounting Contact </w:t>
      </w:r>
      <w:r w:rsidR="009536BC" w:rsidRPr="001A3EF3">
        <w:rPr>
          <w:sz w:val="20"/>
          <w:szCs w:val="20"/>
          <w:highlight w:val="yellow"/>
        </w:rPr>
        <w:t>__________________________</w:t>
      </w:r>
      <w:r w:rsidR="009536BC" w:rsidRPr="001A3EF3">
        <w:rPr>
          <w:sz w:val="20"/>
          <w:szCs w:val="20"/>
        </w:rPr>
        <w:t xml:space="preserve">Email </w:t>
      </w:r>
      <w:r w:rsidR="009536BC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_</w:t>
      </w:r>
    </w:p>
    <w:p w14:paraId="5061D9A5" w14:textId="77777777" w:rsidR="004E1A80" w:rsidRPr="001A3EF3" w:rsidRDefault="004E1A80" w:rsidP="00C37B95">
      <w:pPr>
        <w:spacing w:after="0" w:line="240" w:lineRule="auto"/>
        <w:rPr>
          <w:sz w:val="20"/>
          <w:szCs w:val="20"/>
        </w:rPr>
      </w:pPr>
    </w:p>
    <w:p w14:paraId="18283662" w14:textId="77777777" w:rsidR="00031BE3" w:rsidRPr="001A3EF3" w:rsidRDefault="00031BE3" w:rsidP="00031BE3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</w:p>
    <w:p w14:paraId="76A0C860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  <w:r w:rsidRPr="001A3EF3">
        <w:rPr>
          <w:sz w:val="20"/>
          <w:szCs w:val="20"/>
        </w:rPr>
        <w:t xml:space="preserve">Hotel </w:t>
      </w:r>
      <w:proofErr w:type="gramStart"/>
      <w:r w:rsidRPr="001A3EF3">
        <w:rPr>
          <w:sz w:val="20"/>
          <w:szCs w:val="20"/>
        </w:rPr>
        <w:t>Sales Person</w:t>
      </w:r>
      <w:proofErr w:type="gramEnd"/>
      <w:r w:rsidRPr="001A3EF3">
        <w:rPr>
          <w:sz w:val="20"/>
          <w:szCs w:val="20"/>
        </w:rPr>
        <w:t xml:space="preserve"> Signature</w:t>
      </w:r>
      <w:r w:rsidRPr="001A3EF3">
        <w:rPr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</w:p>
    <w:p w14:paraId="10F959B7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Printed Name</w:t>
      </w:r>
      <w:r w:rsidRPr="001A3EF3">
        <w:rPr>
          <w:sz w:val="20"/>
          <w:szCs w:val="20"/>
          <w:highlight w:val="yellow"/>
        </w:rPr>
        <w:t>_______________________________________</w:t>
      </w:r>
      <w:r w:rsidRPr="001A3EF3">
        <w:rPr>
          <w:sz w:val="20"/>
          <w:szCs w:val="20"/>
        </w:rPr>
        <w:t>Date</w:t>
      </w:r>
      <w:r w:rsidRPr="001A3EF3">
        <w:rPr>
          <w:sz w:val="20"/>
          <w:szCs w:val="20"/>
          <w:highlight w:val="yellow"/>
        </w:rPr>
        <w:t>______________________________</w:t>
      </w:r>
      <w:r w:rsidRPr="001A3EF3">
        <w:rPr>
          <w:sz w:val="20"/>
          <w:szCs w:val="20"/>
        </w:rPr>
        <w:t xml:space="preserve"> </w:t>
      </w:r>
    </w:p>
    <w:p w14:paraId="48F368E4" w14:textId="77777777" w:rsidR="00031BE3" w:rsidRPr="001A3EF3" w:rsidRDefault="00031BE3" w:rsidP="00C37B95">
      <w:pPr>
        <w:spacing w:after="0" w:line="240" w:lineRule="auto"/>
        <w:rPr>
          <w:sz w:val="20"/>
          <w:szCs w:val="20"/>
        </w:rPr>
      </w:pPr>
    </w:p>
    <w:p w14:paraId="453E7BBD" w14:textId="77777777" w:rsidR="0061143E" w:rsidRPr="001A3EF3" w:rsidRDefault="00C37B95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SUBMITTING THE BLOCK AGREEMENT:</w:t>
      </w:r>
    </w:p>
    <w:p w14:paraId="091DEB50" w14:textId="589AAF62" w:rsidR="00C37B95" w:rsidRPr="001A3EF3" w:rsidRDefault="00C37B95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Please send the </w:t>
      </w:r>
      <w:r w:rsidRPr="001A3EF3">
        <w:rPr>
          <w:b/>
          <w:sz w:val="20"/>
          <w:szCs w:val="20"/>
        </w:rPr>
        <w:t>COMPLETED</w:t>
      </w:r>
      <w:r w:rsidRPr="001A3EF3">
        <w:rPr>
          <w:sz w:val="20"/>
          <w:szCs w:val="20"/>
        </w:rPr>
        <w:t xml:space="preserve"> Block Agreement </w:t>
      </w:r>
      <w:r w:rsidRPr="001A3EF3">
        <w:rPr>
          <w:b/>
          <w:sz w:val="20"/>
          <w:szCs w:val="20"/>
        </w:rPr>
        <w:t>Signed</w:t>
      </w:r>
      <w:r w:rsidRPr="001A3EF3">
        <w:rPr>
          <w:sz w:val="20"/>
          <w:szCs w:val="20"/>
        </w:rPr>
        <w:t xml:space="preserve"> to TTS at </w:t>
      </w:r>
      <w:r w:rsidRPr="001A3EF3">
        <w:rPr>
          <w:b/>
          <w:sz w:val="20"/>
          <w:szCs w:val="20"/>
        </w:rPr>
        <w:t>jenny@teamtravelsource.com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or fax to </w:t>
      </w:r>
      <w:r w:rsidR="00472174" w:rsidRPr="001A3EF3">
        <w:rPr>
          <w:b/>
          <w:sz w:val="20"/>
          <w:szCs w:val="20"/>
        </w:rPr>
        <w:t>502-354-9093</w:t>
      </w:r>
      <w:r w:rsidR="00767B08" w:rsidRPr="001A3EF3">
        <w:rPr>
          <w:b/>
          <w:sz w:val="20"/>
          <w:szCs w:val="20"/>
        </w:rPr>
        <w:t>.</w:t>
      </w:r>
      <w:r w:rsidR="00767B08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>If you have any questions</w:t>
      </w:r>
      <w:r w:rsidR="00D407E7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please call </w:t>
      </w:r>
      <w:r w:rsidRPr="001A3EF3">
        <w:rPr>
          <w:b/>
          <w:sz w:val="20"/>
          <w:szCs w:val="20"/>
        </w:rPr>
        <w:t>JENNY SCHWARTZ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at </w:t>
      </w:r>
      <w:r w:rsidR="00472174" w:rsidRPr="001A3EF3">
        <w:rPr>
          <w:b/>
          <w:sz w:val="20"/>
          <w:szCs w:val="20"/>
        </w:rPr>
        <w:t>502-354-9103</w:t>
      </w:r>
      <w:r w:rsidRPr="001A3EF3">
        <w:rPr>
          <w:sz w:val="20"/>
          <w:szCs w:val="20"/>
        </w:rPr>
        <w:t xml:space="preserve"> </w:t>
      </w:r>
    </w:p>
    <w:p w14:paraId="31DCAB4E" w14:textId="77777777" w:rsidR="004E1A80" w:rsidRPr="001A3EF3" w:rsidRDefault="004E1A80" w:rsidP="008B1D57">
      <w:pPr>
        <w:spacing w:after="0" w:line="240" w:lineRule="auto"/>
        <w:rPr>
          <w:b/>
          <w:sz w:val="20"/>
          <w:szCs w:val="20"/>
        </w:rPr>
      </w:pPr>
    </w:p>
    <w:p w14:paraId="79A49FE1" w14:textId="77777777" w:rsidR="00B30964" w:rsidRPr="001A3EF3" w:rsidRDefault="00B30964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CONTRACT:</w:t>
      </w:r>
    </w:p>
    <w:p w14:paraId="3B96850E" w14:textId="77777777" w:rsidR="00B30964" w:rsidRPr="001A3EF3" w:rsidRDefault="00B30964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1A3EF3">
        <w:rPr>
          <w:sz w:val="20"/>
          <w:szCs w:val="20"/>
        </w:rPr>
        <w:t xml:space="preserve">review and </w:t>
      </w:r>
      <w:r w:rsidRPr="001A3EF3">
        <w:rPr>
          <w:sz w:val="20"/>
          <w:szCs w:val="20"/>
        </w:rPr>
        <w:t xml:space="preserve">sign.  </w:t>
      </w:r>
    </w:p>
    <w:sectPr w:rsidR="00B30964" w:rsidRPr="001A3EF3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13AC1" w14:textId="77777777" w:rsidR="00273666" w:rsidRDefault="00273666" w:rsidP="00106457">
      <w:pPr>
        <w:spacing w:after="0" w:line="240" w:lineRule="auto"/>
      </w:pPr>
      <w:r>
        <w:separator/>
      </w:r>
    </w:p>
  </w:endnote>
  <w:endnote w:type="continuationSeparator" w:id="0">
    <w:p w14:paraId="643F0409" w14:textId="77777777" w:rsidR="00273666" w:rsidRDefault="00273666" w:rsidP="0010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F5F4" w14:textId="77777777" w:rsidR="00273666" w:rsidRDefault="00273666" w:rsidP="00106457">
      <w:pPr>
        <w:spacing w:after="0" w:line="240" w:lineRule="auto"/>
      </w:pPr>
      <w:r>
        <w:separator/>
      </w:r>
    </w:p>
  </w:footnote>
  <w:footnote w:type="continuationSeparator" w:id="0">
    <w:p w14:paraId="0CFA6B00" w14:textId="77777777" w:rsidR="00273666" w:rsidRDefault="00273666" w:rsidP="0010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31BE3"/>
    <w:rsid w:val="00042D87"/>
    <w:rsid w:val="00050654"/>
    <w:rsid w:val="000671CF"/>
    <w:rsid w:val="00080C53"/>
    <w:rsid w:val="00082411"/>
    <w:rsid w:val="000A1F14"/>
    <w:rsid w:val="000A4731"/>
    <w:rsid w:val="000C1AE0"/>
    <w:rsid w:val="000F6D4E"/>
    <w:rsid w:val="00100335"/>
    <w:rsid w:val="00104EFE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93869"/>
    <w:rsid w:val="001A3EF3"/>
    <w:rsid w:val="001C45A5"/>
    <w:rsid w:val="001C5AF6"/>
    <w:rsid w:val="002217C1"/>
    <w:rsid w:val="00235414"/>
    <w:rsid w:val="0024457B"/>
    <w:rsid w:val="00255714"/>
    <w:rsid w:val="002607B8"/>
    <w:rsid w:val="0026194E"/>
    <w:rsid w:val="0026509A"/>
    <w:rsid w:val="00266FB1"/>
    <w:rsid w:val="00273666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37ED"/>
    <w:rsid w:val="002F624B"/>
    <w:rsid w:val="0030003D"/>
    <w:rsid w:val="00303A3A"/>
    <w:rsid w:val="00323FB2"/>
    <w:rsid w:val="00390231"/>
    <w:rsid w:val="003A03A9"/>
    <w:rsid w:val="003A0BB3"/>
    <w:rsid w:val="003A5669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B416D"/>
    <w:rsid w:val="004D725B"/>
    <w:rsid w:val="004E1A80"/>
    <w:rsid w:val="004E28D7"/>
    <w:rsid w:val="004E3A64"/>
    <w:rsid w:val="004E3C5A"/>
    <w:rsid w:val="004E4468"/>
    <w:rsid w:val="004F7672"/>
    <w:rsid w:val="00510EA5"/>
    <w:rsid w:val="00547250"/>
    <w:rsid w:val="00547941"/>
    <w:rsid w:val="005523A2"/>
    <w:rsid w:val="005572DA"/>
    <w:rsid w:val="00563ABE"/>
    <w:rsid w:val="00565FA0"/>
    <w:rsid w:val="00577BA5"/>
    <w:rsid w:val="00593212"/>
    <w:rsid w:val="005B0B92"/>
    <w:rsid w:val="005B2F12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422F6"/>
    <w:rsid w:val="00645E43"/>
    <w:rsid w:val="00647F52"/>
    <w:rsid w:val="00650FF9"/>
    <w:rsid w:val="00652D97"/>
    <w:rsid w:val="00673947"/>
    <w:rsid w:val="00674DAA"/>
    <w:rsid w:val="00684362"/>
    <w:rsid w:val="006961A9"/>
    <w:rsid w:val="006A42B5"/>
    <w:rsid w:val="006A5277"/>
    <w:rsid w:val="006D2FA9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379DB"/>
    <w:rsid w:val="00743DD2"/>
    <w:rsid w:val="007444EB"/>
    <w:rsid w:val="00750103"/>
    <w:rsid w:val="00767B08"/>
    <w:rsid w:val="007700F9"/>
    <w:rsid w:val="007B38E1"/>
    <w:rsid w:val="007C2D32"/>
    <w:rsid w:val="007E4A5C"/>
    <w:rsid w:val="007F61BE"/>
    <w:rsid w:val="00806865"/>
    <w:rsid w:val="008071A8"/>
    <w:rsid w:val="008244D5"/>
    <w:rsid w:val="00830061"/>
    <w:rsid w:val="008556D2"/>
    <w:rsid w:val="008668EB"/>
    <w:rsid w:val="008708CD"/>
    <w:rsid w:val="008777AD"/>
    <w:rsid w:val="00886B51"/>
    <w:rsid w:val="00893344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668"/>
    <w:rsid w:val="008F089B"/>
    <w:rsid w:val="008F1ACA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008AF"/>
    <w:rsid w:val="00A10A5B"/>
    <w:rsid w:val="00A26927"/>
    <w:rsid w:val="00A317B0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A5F59"/>
    <w:rsid w:val="00BC38E2"/>
    <w:rsid w:val="00BD39FD"/>
    <w:rsid w:val="00BE10D4"/>
    <w:rsid w:val="00BF2F35"/>
    <w:rsid w:val="00C05F58"/>
    <w:rsid w:val="00C10655"/>
    <w:rsid w:val="00C14ADC"/>
    <w:rsid w:val="00C14ECA"/>
    <w:rsid w:val="00C21786"/>
    <w:rsid w:val="00C36B49"/>
    <w:rsid w:val="00C37B95"/>
    <w:rsid w:val="00C55591"/>
    <w:rsid w:val="00C577B5"/>
    <w:rsid w:val="00C577FA"/>
    <w:rsid w:val="00C75485"/>
    <w:rsid w:val="00C850BD"/>
    <w:rsid w:val="00C860FB"/>
    <w:rsid w:val="00CA0FA6"/>
    <w:rsid w:val="00CA285D"/>
    <w:rsid w:val="00CC2724"/>
    <w:rsid w:val="00CC58EC"/>
    <w:rsid w:val="00CD2CD8"/>
    <w:rsid w:val="00CE55A0"/>
    <w:rsid w:val="00CF2A89"/>
    <w:rsid w:val="00D32A28"/>
    <w:rsid w:val="00D407E7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E03026"/>
    <w:rsid w:val="00E06901"/>
    <w:rsid w:val="00E2387B"/>
    <w:rsid w:val="00E3133B"/>
    <w:rsid w:val="00E32CBF"/>
    <w:rsid w:val="00E349A1"/>
    <w:rsid w:val="00E36B14"/>
    <w:rsid w:val="00E56BBE"/>
    <w:rsid w:val="00E72A31"/>
    <w:rsid w:val="00E802CC"/>
    <w:rsid w:val="00EA50A7"/>
    <w:rsid w:val="00EA7AE1"/>
    <w:rsid w:val="00EB6358"/>
    <w:rsid w:val="00EC3CEA"/>
    <w:rsid w:val="00EE1652"/>
    <w:rsid w:val="00EE6C26"/>
    <w:rsid w:val="00EF189C"/>
    <w:rsid w:val="00F14577"/>
    <w:rsid w:val="00F16D91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7A25-3EC2-0848-8912-5B4E8A75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y Schwartz</cp:lastModifiedBy>
  <cp:revision>2</cp:revision>
  <cp:lastPrinted>2016-03-22T19:57:00Z</cp:lastPrinted>
  <dcterms:created xsi:type="dcterms:W3CDTF">2019-09-17T19:36:00Z</dcterms:created>
  <dcterms:modified xsi:type="dcterms:W3CDTF">2019-09-17T19:36:00Z</dcterms:modified>
</cp:coreProperties>
</file>